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88" w:rsidRDefault="00A43EB2" w:rsidP="005B41B3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：充电使用说明图片：</w:t>
      </w:r>
    </w:p>
    <w:p w:rsidR="00794C88" w:rsidRDefault="00A43EB2" w:rsidP="005B41B3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75948" cy="8905461"/>
            <wp:effectExtent l="19050" t="0" r="0" b="0"/>
            <wp:docPr id="3" name="图片 3" descr="C:\Users\ZJUWZ3~1\AppData\Local\Temp\WeChat Files\4b818874fcd26af049b22b86d4bfe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UWZ3~1\AppData\Local\Temp\WeChat Files\4b818874fcd26af049b22b86d4bfeb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849" cy="890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88" w:rsidRPr="00261B4D" w:rsidRDefault="00A43EB2" w:rsidP="005B41B3">
      <w:pPr>
        <w:spacing w:line="36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36139" cy="8746434"/>
            <wp:effectExtent l="19050" t="0" r="2761" b="0"/>
            <wp:docPr id="4" name="图片 4" descr="E:\党政办\安全检查\充电桩安装\微信图片_20190329085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党政办\安全检查\充电桩安装\微信图片_201903290856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237" cy="87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4C88" w:rsidRPr="00261B4D" w:rsidSect="000863C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33" w:rsidRDefault="00440133" w:rsidP="007A2639">
      <w:r>
        <w:separator/>
      </w:r>
    </w:p>
  </w:endnote>
  <w:endnote w:type="continuationSeparator" w:id="0">
    <w:p w:rsidR="00440133" w:rsidRDefault="00440133" w:rsidP="007A2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33" w:rsidRDefault="00440133" w:rsidP="007A2639">
      <w:r>
        <w:separator/>
      </w:r>
    </w:p>
  </w:footnote>
  <w:footnote w:type="continuationSeparator" w:id="0">
    <w:p w:rsidR="00440133" w:rsidRDefault="00440133" w:rsidP="007A2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5E19"/>
    <w:multiLevelType w:val="hybridMultilevel"/>
    <w:tmpl w:val="BACEF632"/>
    <w:lvl w:ilvl="0" w:tplc="9EA47176">
      <w:start w:val="1"/>
      <w:numFmt w:val="decimal"/>
      <w:lvlText w:val="%1、"/>
      <w:lvlJc w:val="left"/>
      <w:pPr>
        <w:ind w:left="1550" w:hanging="99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354"/>
    <w:rsid w:val="00001F05"/>
    <w:rsid w:val="00002B34"/>
    <w:rsid w:val="000863C8"/>
    <w:rsid w:val="00107874"/>
    <w:rsid w:val="001144CA"/>
    <w:rsid w:val="0011512C"/>
    <w:rsid w:val="001C5A9E"/>
    <w:rsid w:val="00253082"/>
    <w:rsid w:val="00261B4D"/>
    <w:rsid w:val="002F12E1"/>
    <w:rsid w:val="00305DEA"/>
    <w:rsid w:val="0032119B"/>
    <w:rsid w:val="00366D64"/>
    <w:rsid w:val="003B7FAB"/>
    <w:rsid w:val="003F2DD2"/>
    <w:rsid w:val="004069F6"/>
    <w:rsid w:val="00410BB3"/>
    <w:rsid w:val="00440133"/>
    <w:rsid w:val="004763B6"/>
    <w:rsid w:val="004D51D2"/>
    <w:rsid w:val="00547AB5"/>
    <w:rsid w:val="00575044"/>
    <w:rsid w:val="005B41B3"/>
    <w:rsid w:val="005C02C5"/>
    <w:rsid w:val="005D4DCD"/>
    <w:rsid w:val="005E3F28"/>
    <w:rsid w:val="00735476"/>
    <w:rsid w:val="00794C88"/>
    <w:rsid w:val="007A2639"/>
    <w:rsid w:val="007B1BE9"/>
    <w:rsid w:val="008872F9"/>
    <w:rsid w:val="00973E09"/>
    <w:rsid w:val="00977A6A"/>
    <w:rsid w:val="009B3023"/>
    <w:rsid w:val="00A22F49"/>
    <w:rsid w:val="00A43EB2"/>
    <w:rsid w:val="00A67B7A"/>
    <w:rsid w:val="00AC0208"/>
    <w:rsid w:val="00AD10DF"/>
    <w:rsid w:val="00AD2AC6"/>
    <w:rsid w:val="00B55CEB"/>
    <w:rsid w:val="00C51E26"/>
    <w:rsid w:val="00C842BC"/>
    <w:rsid w:val="00CA53F2"/>
    <w:rsid w:val="00D618A5"/>
    <w:rsid w:val="00D63354"/>
    <w:rsid w:val="00D71262"/>
    <w:rsid w:val="00E111B0"/>
    <w:rsid w:val="00E61CD6"/>
    <w:rsid w:val="00E646E1"/>
    <w:rsid w:val="00E717C1"/>
    <w:rsid w:val="00EE2C67"/>
    <w:rsid w:val="00F00C79"/>
    <w:rsid w:val="00F14DDF"/>
    <w:rsid w:val="00F502F0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6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639"/>
    <w:rPr>
      <w:sz w:val="18"/>
      <w:szCs w:val="18"/>
    </w:rPr>
  </w:style>
  <w:style w:type="paragraph" w:styleId="a5">
    <w:name w:val="List Paragraph"/>
    <w:basedOn w:val="a"/>
    <w:uiPriority w:val="34"/>
    <w:qFormat/>
    <w:rsid w:val="005B41B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B41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41B3"/>
    <w:rPr>
      <w:sz w:val="18"/>
      <w:szCs w:val="18"/>
    </w:rPr>
  </w:style>
  <w:style w:type="character" w:styleId="a7">
    <w:name w:val="Hyperlink"/>
    <w:basedOn w:val="a0"/>
    <w:uiPriority w:val="99"/>
    <w:unhideWhenUsed/>
    <w:rsid w:val="001151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63EE-3BF4-42AC-8247-C3A1AFA5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WZ3050</dc:creator>
  <cp:lastModifiedBy>ZJUWZ3050</cp:lastModifiedBy>
  <cp:revision>3</cp:revision>
  <dcterms:created xsi:type="dcterms:W3CDTF">2019-03-29T06:05:00Z</dcterms:created>
  <dcterms:modified xsi:type="dcterms:W3CDTF">2019-03-29T06:38:00Z</dcterms:modified>
</cp:coreProperties>
</file>